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Ind w:w="-789" w:type="dxa"/>
        <w:tblLook w:val="04A0" w:firstRow="1" w:lastRow="0" w:firstColumn="1" w:lastColumn="0" w:noHBand="0" w:noVBand="1"/>
      </w:tblPr>
      <w:tblGrid>
        <w:gridCol w:w="9802"/>
      </w:tblGrid>
      <w:tr w:rsidR="005463DA" w14:paraId="5262DF65" w14:textId="77777777" w:rsidTr="00A7197B">
        <w:trPr>
          <w:trHeight w:val="386"/>
        </w:trPr>
        <w:tc>
          <w:tcPr>
            <w:tcW w:w="9802" w:type="dxa"/>
          </w:tcPr>
          <w:p w14:paraId="57E6F571" w14:textId="12D76721" w:rsidR="005463DA" w:rsidRDefault="00112BB9" w:rsidP="00AE7E6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رنامه </w:t>
            </w:r>
            <w:r w:rsidR="0081157D">
              <w:rPr>
                <w:rFonts w:hint="cs"/>
                <w:b/>
                <w:bCs/>
                <w:sz w:val="24"/>
                <w:szCs w:val="24"/>
                <w:rtl/>
              </w:rPr>
              <w:t>کشیک رزیدنت</w:t>
            </w:r>
          </w:p>
        </w:tc>
      </w:tr>
    </w:tbl>
    <w:tbl>
      <w:tblPr>
        <w:tblStyle w:val="GridTable6Colorful1"/>
        <w:tblpPr w:leftFromText="180" w:rightFromText="180" w:vertAnchor="text" w:horzAnchor="margin" w:tblpY="103"/>
        <w:bidiVisual/>
        <w:tblW w:w="9631" w:type="dxa"/>
        <w:tblLook w:val="04A0" w:firstRow="1" w:lastRow="0" w:firstColumn="1" w:lastColumn="0" w:noHBand="0" w:noVBand="1"/>
      </w:tblPr>
      <w:tblGrid>
        <w:gridCol w:w="2834"/>
        <w:gridCol w:w="2680"/>
        <w:gridCol w:w="4117"/>
      </w:tblGrid>
      <w:tr w:rsidR="0081157D" w:rsidRPr="00FC3FF7" w14:paraId="1BA021FF" w14:textId="4004009B" w:rsidTr="0081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27352996" w14:textId="77777777" w:rsidR="0081157D" w:rsidRPr="00666A8B" w:rsidRDefault="0081157D" w:rsidP="00263C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6A8B">
              <w:rPr>
                <w:rFonts w:cs="B Nazanin" w:hint="cs"/>
                <w:sz w:val="20"/>
                <w:szCs w:val="20"/>
                <w:rtl/>
              </w:rPr>
              <w:t xml:space="preserve">ایام </w:t>
            </w:r>
          </w:p>
          <w:p w14:paraId="3D891E82" w14:textId="77777777" w:rsidR="0081157D" w:rsidRPr="00666A8B" w:rsidRDefault="0081157D" w:rsidP="00263C7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6A8B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</w:p>
        </w:tc>
        <w:tc>
          <w:tcPr>
            <w:tcW w:w="2680" w:type="dxa"/>
          </w:tcPr>
          <w:p w14:paraId="506431D9" w14:textId="77777777" w:rsidR="0081157D" w:rsidRPr="00666A8B" w:rsidRDefault="0081157D" w:rsidP="00263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66A8B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4117" w:type="dxa"/>
          </w:tcPr>
          <w:p w14:paraId="0F8D294F" w14:textId="41330F31" w:rsidR="0081157D" w:rsidRPr="00666A8B" w:rsidRDefault="00B71480" w:rsidP="00263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یفت</w:t>
            </w:r>
          </w:p>
        </w:tc>
      </w:tr>
      <w:tr w:rsidR="0081157D" w:rsidRPr="00666A8B" w14:paraId="7230D8FB" w14:textId="0932C884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6944E430" w14:textId="1F31E945" w:rsidR="0081157D" w:rsidRPr="00112BB9" w:rsidRDefault="0081157D" w:rsidP="0081157D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 w:hint="cs"/>
                <w:rtl/>
              </w:rPr>
              <w:t xml:space="preserve">دو شنبه </w:t>
            </w:r>
          </w:p>
        </w:tc>
        <w:tc>
          <w:tcPr>
            <w:tcW w:w="2680" w:type="dxa"/>
          </w:tcPr>
          <w:p w14:paraId="12F2FA41" w14:textId="1A50165F" w:rsidR="0081157D" w:rsidRPr="00112BB9" w:rsidRDefault="0081157D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</w:t>
            </w:r>
            <w:r w:rsidRPr="00112BB9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4/1405</w:t>
            </w:r>
          </w:p>
        </w:tc>
        <w:tc>
          <w:tcPr>
            <w:tcW w:w="4117" w:type="dxa"/>
          </w:tcPr>
          <w:p w14:paraId="1E9EDFF9" w14:textId="147E42D3" w:rsidR="0081157D" w:rsidRPr="00112BB9" w:rsidRDefault="005D1DE9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استاک</w:t>
            </w:r>
          </w:p>
        </w:tc>
      </w:tr>
      <w:tr w:rsidR="0081157D" w:rsidRPr="00666A8B" w14:paraId="43CB8F7F" w14:textId="35D88E76" w:rsidTr="0081157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57010580" w14:textId="0C31392C" w:rsidR="0081157D" w:rsidRPr="00002343" w:rsidRDefault="0081157D" w:rsidP="0081157D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 w:hint="cs"/>
                <w:rtl/>
              </w:rPr>
              <w:t xml:space="preserve"> سه شنبه </w:t>
            </w:r>
          </w:p>
        </w:tc>
        <w:tc>
          <w:tcPr>
            <w:tcW w:w="2680" w:type="dxa"/>
          </w:tcPr>
          <w:p w14:paraId="5D3CE421" w14:textId="0D770897" w:rsidR="0081157D" w:rsidRPr="00002343" w:rsidRDefault="0081157D" w:rsidP="0081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  <w:r w:rsidRPr="00002343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B Nazanin" w:hint="cs"/>
                <w:b/>
                <w:bCs/>
                <w:rtl/>
              </w:rPr>
              <w:t>/04/1405</w:t>
            </w:r>
          </w:p>
        </w:tc>
        <w:tc>
          <w:tcPr>
            <w:tcW w:w="4117" w:type="dxa"/>
          </w:tcPr>
          <w:p w14:paraId="2438766E" w14:textId="47C67D47" w:rsidR="0081157D" w:rsidRPr="00002343" w:rsidRDefault="005D1DE9" w:rsidP="0081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1157D" w:rsidRPr="00666A8B" w14:paraId="11BDF2D0" w14:textId="1832CD15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734CE4DC" w14:textId="3EEC4151" w:rsidR="0081157D" w:rsidRPr="00002343" w:rsidRDefault="0081157D" w:rsidP="0081157D">
            <w:pPr>
              <w:jc w:val="center"/>
              <w:rPr>
                <w:rFonts w:cs="B Nazanin"/>
                <w:rtl/>
              </w:rPr>
            </w:pPr>
            <w:r w:rsidRPr="00A7197B">
              <w:rPr>
                <w:rFonts w:cs="B Nazanin" w:hint="cs"/>
                <w:rtl/>
              </w:rPr>
              <w:t xml:space="preserve"> چهار شنبه </w:t>
            </w:r>
          </w:p>
        </w:tc>
        <w:tc>
          <w:tcPr>
            <w:tcW w:w="2680" w:type="dxa"/>
          </w:tcPr>
          <w:p w14:paraId="67F4B113" w14:textId="4E81A2B7" w:rsidR="0081157D" w:rsidRPr="00002343" w:rsidRDefault="0081157D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4/1405</w:t>
            </w:r>
          </w:p>
        </w:tc>
        <w:tc>
          <w:tcPr>
            <w:tcW w:w="4117" w:type="dxa"/>
          </w:tcPr>
          <w:p w14:paraId="777CC14F" w14:textId="0B939B4B" w:rsidR="0081157D" w:rsidRPr="00002343" w:rsidRDefault="0081157D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رحیمی</w:t>
            </w:r>
          </w:p>
        </w:tc>
      </w:tr>
      <w:tr w:rsidR="0081157D" w:rsidRPr="00666A8B" w14:paraId="6D797160" w14:textId="40894D5B" w:rsidTr="0081157D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3F18C105" w14:textId="79188CAF" w:rsidR="0081157D" w:rsidRPr="00A7197B" w:rsidRDefault="0081157D" w:rsidP="0081157D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 w:hint="cs"/>
                <w:rtl/>
              </w:rPr>
              <w:t>پنج شنبه</w:t>
            </w:r>
          </w:p>
        </w:tc>
        <w:tc>
          <w:tcPr>
            <w:tcW w:w="2680" w:type="dxa"/>
          </w:tcPr>
          <w:p w14:paraId="33B1C425" w14:textId="2B69657A" w:rsidR="0081157D" w:rsidRPr="00A7197B" w:rsidRDefault="0081157D" w:rsidP="0081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/04/1405</w:t>
            </w:r>
          </w:p>
        </w:tc>
        <w:tc>
          <w:tcPr>
            <w:tcW w:w="4117" w:type="dxa"/>
          </w:tcPr>
          <w:p w14:paraId="0A0E3D43" w14:textId="1AA93A5C" w:rsidR="0081157D" w:rsidRPr="00A7197B" w:rsidRDefault="005D1DE9" w:rsidP="0081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استاک</w:t>
            </w:r>
          </w:p>
        </w:tc>
      </w:tr>
      <w:tr w:rsidR="0081157D" w:rsidRPr="00666A8B" w14:paraId="5FF807B5" w14:textId="60863716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66FF7445" w14:textId="739078E1" w:rsidR="0081157D" w:rsidRPr="00002343" w:rsidRDefault="0081157D" w:rsidP="0081157D">
            <w:pPr>
              <w:jc w:val="center"/>
              <w:rPr>
                <w:rFonts w:cs="B Nazanin"/>
                <w:rtl/>
              </w:rPr>
            </w:pPr>
            <w:r w:rsidRPr="009E6BC6">
              <w:rPr>
                <w:rFonts w:cs="B Nazanin" w:hint="cs"/>
                <w:color w:val="FF0000"/>
                <w:rtl/>
              </w:rPr>
              <w:t xml:space="preserve">جمعه </w:t>
            </w:r>
          </w:p>
        </w:tc>
        <w:tc>
          <w:tcPr>
            <w:tcW w:w="2680" w:type="dxa"/>
          </w:tcPr>
          <w:p w14:paraId="711C79C4" w14:textId="532D2FAC" w:rsidR="0081157D" w:rsidRPr="00002343" w:rsidRDefault="0081157D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/04/1405</w:t>
            </w:r>
          </w:p>
        </w:tc>
        <w:tc>
          <w:tcPr>
            <w:tcW w:w="4117" w:type="dxa"/>
          </w:tcPr>
          <w:p w14:paraId="3E51CA7C" w14:textId="186DBA3D" w:rsidR="0081157D" w:rsidRPr="00002343" w:rsidRDefault="005D1DE9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1157D" w:rsidRPr="00666A8B" w14:paraId="26415214" w14:textId="3F0E56D8" w:rsidTr="0081157D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494C954D" w14:textId="2DB29AB9" w:rsidR="0081157D" w:rsidRPr="009E6BC6" w:rsidRDefault="0081157D" w:rsidP="0081157D">
            <w:pPr>
              <w:jc w:val="center"/>
              <w:rPr>
                <w:rFonts w:cs="B Nazanin"/>
                <w:color w:val="FF0000"/>
                <w:rtl/>
              </w:rPr>
            </w:pPr>
            <w:r w:rsidRPr="00002343">
              <w:rPr>
                <w:rFonts w:cs="B Nazanin" w:hint="cs"/>
                <w:rtl/>
              </w:rPr>
              <w:t xml:space="preserve"> شنبه</w:t>
            </w:r>
          </w:p>
        </w:tc>
        <w:tc>
          <w:tcPr>
            <w:tcW w:w="2680" w:type="dxa"/>
          </w:tcPr>
          <w:p w14:paraId="1A08900E" w14:textId="6F368703" w:rsidR="0081157D" w:rsidRPr="009E6BC6" w:rsidRDefault="0081157D" w:rsidP="0081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4/1405</w:t>
            </w:r>
          </w:p>
        </w:tc>
        <w:tc>
          <w:tcPr>
            <w:tcW w:w="4117" w:type="dxa"/>
          </w:tcPr>
          <w:p w14:paraId="26BD40D6" w14:textId="6C6E4A11" w:rsidR="0081157D" w:rsidRPr="009E6BC6" w:rsidRDefault="0081157D" w:rsidP="0081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 w:rsidRPr="0081157D">
              <w:rPr>
                <w:rFonts w:cs="B Nazanin" w:hint="cs"/>
                <w:b/>
                <w:bCs/>
                <w:color w:val="auto"/>
                <w:rtl/>
              </w:rPr>
              <w:t>میلاد رحیمی</w:t>
            </w:r>
          </w:p>
        </w:tc>
      </w:tr>
      <w:tr w:rsidR="0081157D" w:rsidRPr="00666A8B" w14:paraId="203470EA" w14:textId="719E517E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32F69DDC" w14:textId="2117F435" w:rsidR="0081157D" w:rsidRPr="00002343" w:rsidRDefault="0081157D" w:rsidP="0081157D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 w:hint="cs"/>
                <w:rtl/>
              </w:rPr>
              <w:t>ی</w:t>
            </w:r>
            <w:r w:rsidRPr="00002343">
              <w:rPr>
                <w:rFonts w:cs="B Nazanin" w:hint="eastAsia"/>
                <w:rtl/>
              </w:rPr>
              <w:t>ک</w:t>
            </w:r>
            <w:r w:rsidRPr="00002343">
              <w:rPr>
                <w:rFonts w:cs="B Nazanin"/>
                <w:rtl/>
              </w:rPr>
              <w:t xml:space="preserve"> شنبه</w:t>
            </w:r>
          </w:p>
        </w:tc>
        <w:tc>
          <w:tcPr>
            <w:tcW w:w="2680" w:type="dxa"/>
          </w:tcPr>
          <w:p w14:paraId="3A12DD89" w14:textId="3790F723" w:rsidR="0081157D" w:rsidRPr="00002343" w:rsidRDefault="0081157D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4/1405</w:t>
            </w:r>
          </w:p>
        </w:tc>
        <w:tc>
          <w:tcPr>
            <w:tcW w:w="4117" w:type="dxa"/>
          </w:tcPr>
          <w:p w14:paraId="05C9805A" w14:textId="2AF81007" w:rsidR="0081157D" w:rsidRPr="00002343" w:rsidRDefault="005D1DE9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1157D" w:rsidRPr="00666A8B" w14:paraId="02D3CF0B" w14:textId="32D551C8" w:rsidTr="0081157D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16DC8904" w14:textId="3A96ACB9" w:rsidR="0081157D" w:rsidRPr="00002343" w:rsidRDefault="0081157D" w:rsidP="0081157D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/>
                <w:rtl/>
              </w:rPr>
              <w:t>دو شنبه</w:t>
            </w:r>
          </w:p>
        </w:tc>
        <w:tc>
          <w:tcPr>
            <w:tcW w:w="2680" w:type="dxa"/>
          </w:tcPr>
          <w:p w14:paraId="25812749" w14:textId="0DBCFF6E" w:rsidR="0081157D" w:rsidRPr="00002343" w:rsidRDefault="0081157D" w:rsidP="0081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8/04/1405</w:t>
            </w:r>
          </w:p>
        </w:tc>
        <w:tc>
          <w:tcPr>
            <w:tcW w:w="4117" w:type="dxa"/>
          </w:tcPr>
          <w:p w14:paraId="24ABC253" w14:textId="0A425890" w:rsidR="0081157D" w:rsidRPr="00002343" w:rsidRDefault="005D1DE9" w:rsidP="005D1DE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استاک</w:t>
            </w:r>
          </w:p>
        </w:tc>
      </w:tr>
      <w:tr w:rsidR="0081157D" w:rsidRPr="00666A8B" w14:paraId="56F2ABEB" w14:textId="28777014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12BA782B" w14:textId="11A77CDC" w:rsidR="0081157D" w:rsidRPr="00002343" w:rsidRDefault="0081157D" w:rsidP="0081157D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/>
                <w:rtl/>
              </w:rPr>
              <w:t>سه شنبه</w:t>
            </w:r>
          </w:p>
        </w:tc>
        <w:tc>
          <w:tcPr>
            <w:tcW w:w="2680" w:type="dxa"/>
          </w:tcPr>
          <w:p w14:paraId="16A0D2AE" w14:textId="5BA3CC81" w:rsidR="0081157D" w:rsidRPr="00002343" w:rsidRDefault="0081157D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9/04/1405</w:t>
            </w:r>
          </w:p>
        </w:tc>
        <w:tc>
          <w:tcPr>
            <w:tcW w:w="4117" w:type="dxa"/>
          </w:tcPr>
          <w:p w14:paraId="069F0EE1" w14:textId="024A9518" w:rsidR="0081157D" w:rsidRPr="00002343" w:rsidRDefault="0081157D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رحیمی</w:t>
            </w:r>
          </w:p>
        </w:tc>
      </w:tr>
      <w:tr w:rsidR="0081157D" w:rsidRPr="00666A8B" w14:paraId="004F85B0" w14:textId="4D7702DE" w:rsidTr="0081157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36BA37B4" w14:textId="4A74C677" w:rsidR="0081157D" w:rsidRPr="00002343" w:rsidRDefault="0081157D" w:rsidP="0081157D">
            <w:pPr>
              <w:jc w:val="center"/>
              <w:rPr>
                <w:rFonts w:cs="B Nazanin"/>
                <w:rtl/>
              </w:rPr>
            </w:pPr>
            <w:r w:rsidRPr="009E6BC6">
              <w:rPr>
                <w:rFonts w:cs="B Nazanin"/>
                <w:rtl/>
              </w:rPr>
              <w:t>چهار شنبه</w:t>
            </w:r>
          </w:p>
        </w:tc>
        <w:tc>
          <w:tcPr>
            <w:tcW w:w="2680" w:type="dxa"/>
          </w:tcPr>
          <w:p w14:paraId="20F7CC5C" w14:textId="5AE52BE3" w:rsidR="0081157D" w:rsidRPr="00002343" w:rsidRDefault="0081157D" w:rsidP="0081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04/1405</w:t>
            </w:r>
          </w:p>
        </w:tc>
        <w:tc>
          <w:tcPr>
            <w:tcW w:w="4117" w:type="dxa"/>
          </w:tcPr>
          <w:p w14:paraId="6FCFBAE0" w14:textId="3D7762B8" w:rsidR="0081157D" w:rsidRPr="00002343" w:rsidRDefault="005D1DE9" w:rsidP="0081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استاک</w:t>
            </w:r>
          </w:p>
        </w:tc>
      </w:tr>
      <w:tr w:rsidR="0081157D" w:rsidRPr="00666A8B" w14:paraId="5D1A1F0C" w14:textId="02081086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05C861B8" w14:textId="6AD87884" w:rsidR="0081157D" w:rsidRPr="009E6BC6" w:rsidRDefault="0081157D" w:rsidP="0081157D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/>
                <w:rtl/>
              </w:rPr>
              <w:t>پنج شنبه</w:t>
            </w:r>
          </w:p>
        </w:tc>
        <w:tc>
          <w:tcPr>
            <w:tcW w:w="2680" w:type="dxa"/>
          </w:tcPr>
          <w:p w14:paraId="73598CD6" w14:textId="06217271" w:rsidR="0081157D" w:rsidRPr="009E6BC6" w:rsidRDefault="0081157D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405</w:t>
            </w:r>
          </w:p>
        </w:tc>
        <w:tc>
          <w:tcPr>
            <w:tcW w:w="4117" w:type="dxa"/>
          </w:tcPr>
          <w:p w14:paraId="4FDF4372" w14:textId="02465BE4" w:rsidR="0081157D" w:rsidRPr="00002343" w:rsidRDefault="0081157D" w:rsidP="0081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رحیمی</w:t>
            </w:r>
          </w:p>
        </w:tc>
      </w:tr>
      <w:tr w:rsidR="0081157D" w:rsidRPr="00666A8B" w14:paraId="57436059" w14:textId="4F48EE48" w:rsidTr="0081157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4E2600BA" w14:textId="0B339507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 w:rsidRPr="009E6BC6">
              <w:rPr>
                <w:rFonts w:cs="B Nazanin"/>
                <w:color w:val="FF0000"/>
                <w:rtl/>
              </w:rPr>
              <w:t>جمعه</w:t>
            </w:r>
          </w:p>
        </w:tc>
        <w:tc>
          <w:tcPr>
            <w:tcW w:w="2680" w:type="dxa"/>
          </w:tcPr>
          <w:p w14:paraId="22F6B298" w14:textId="6AD34369" w:rsidR="0081157D" w:rsidRPr="00002343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002343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B Nazanin" w:hint="cs"/>
                <w:b/>
                <w:bCs/>
                <w:rtl/>
              </w:rPr>
              <w:t>/04/1405</w:t>
            </w:r>
          </w:p>
        </w:tc>
        <w:tc>
          <w:tcPr>
            <w:tcW w:w="4117" w:type="dxa"/>
          </w:tcPr>
          <w:p w14:paraId="6DB1A31A" w14:textId="57DB41E6" w:rsidR="0081157D" w:rsidRPr="00002343" w:rsidRDefault="00EE34B7" w:rsidP="009E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1157D" w:rsidRPr="00666A8B" w14:paraId="2BEDCDAC" w14:textId="229CD723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4ED41D95" w14:textId="040A9A22" w:rsidR="0081157D" w:rsidRPr="009E6BC6" w:rsidRDefault="0081157D" w:rsidP="00263C7F">
            <w:pPr>
              <w:jc w:val="center"/>
              <w:rPr>
                <w:rFonts w:cs="B Nazanin"/>
                <w:color w:val="FF0000"/>
                <w:rtl/>
              </w:rPr>
            </w:pPr>
            <w:r w:rsidRPr="009E6BC6">
              <w:rPr>
                <w:rFonts w:cs="B Nazanin"/>
                <w:rtl/>
              </w:rPr>
              <w:t>شنبه</w:t>
            </w:r>
          </w:p>
        </w:tc>
        <w:tc>
          <w:tcPr>
            <w:tcW w:w="2680" w:type="dxa"/>
          </w:tcPr>
          <w:p w14:paraId="3A7FC282" w14:textId="34C117C9" w:rsidR="0081157D" w:rsidRPr="009E6BC6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405</w:t>
            </w:r>
          </w:p>
        </w:tc>
        <w:tc>
          <w:tcPr>
            <w:tcW w:w="4117" w:type="dxa"/>
          </w:tcPr>
          <w:p w14:paraId="541149BF" w14:textId="4F5F4518" w:rsidR="0081157D" w:rsidRPr="009E6BC6" w:rsidRDefault="005D1DE9" w:rsidP="009E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1157D" w:rsidRPr="00666A8B" w14:paraId="46D85342" w14:textId="00A625F4" w:rsidTr="0081157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5CF805FE" w14:textId="78D05672" w:rsidR="0081157D" w:rsidRPr="009E6BC6" w:rsidRDefault="0081157D" w:rsidP="00263C7F">
            <w:pPr>
              <w:jc w:val="center"/>
              <w:rPr>
                <w:rFonts w:cs="B Nazanin"/>
                <w:rtl/>
              </w:rPr>
            </w:pPr>
            <w:r w:rsidRPr="009E6BC6">
              <w:rPr>
                <w:rFonts w:cs="B Nazanin" w:hint="cs"/>
                <w:rtl/>
              </w:rPr>
              <w:t>ی</w:t>
            </w:r>
            <w:r w:rsidRPr="009E6BC6">
              <w:rPr>
                <w:rFonts w:cs="B Nazanin" w:hint="eastAsia"/>
                <w:rtl/>
              </w:rPr>
              <w:t>ک</w:t>
            </w:r>
            <w:r w:rsidRPr="009E6BC6">
              <w:rPr>
                <w:rFonts w:cs="B Nazanin"/>
                <w:rtl/>
              </w:rPr>
              <w:t xml:space="preserve"> شنبه</w:t>
            </w:r>
          </w:p>
        </w:tc>
        <w:tc>
          <w:tcPr>
            <w:tcW w:w="2680" w:type="dxa"/>
          </w:tcPr>
          <w:p w14:paraId="320AB831" w14:textId="63033E10" w:rsidR="0081157D" w:rsidRPr="009E6BC6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405</w:t>
            </w:r>
          </w:p>
        </w:tc>
        <w:tc>
          <w:tcPr>
            <w:tcW w:w="4117" w:type="dxa"/>
          </w:tcPr>
          <w:p w14:paraId="5B37F864" w14:textId="7E054CF5" w:rsidR="0081157D" w:rsidRPr="009E6BC6" w:rsidRDefault="005D1DE9" w:rsidP="009E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استاک</w:t>
            </w:r>
          </w:p>
        </w:tc>
      </w:tr>
      <w:tr w:rsidR="0081157D" w:rsidRPr="00666A8B" w14:paraId="5539BEEA" w14:textId="11352433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73FEED0E" w14:textId="40A66D21" w:rsidR="0081157D" w:rsidRPr="009E6BC6" w:rsidRDefault="0081157D" w:rsidP="00263C7F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/>
                <w:rtl/>
              </w:rPr>
              <w:t>دو شنبه</w:t>
            </w:r>
          </w:p>
        </w:tc>
        <w:tc>
          <w:tcPr>
            <w:tcW w:w="2680" w:type="dxa"/>
          </w:tcPr>
          <w:p w14:paraId="15D92960" w14:textId="75039832" w:rsidR="0081157D" w:rsidRPr="009E6BC6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4/1405</w:t>
            </w:r>
          </w:p>
        </w:tc>
        <w:tc>
          <w:tcPr>
            <w:tcW w:w="4117" w:type="dxa"/>
          </w:tcPr>
          <w:p w14:paraId="0EE99A34" w14:textId="152451FD" w:rsidR="0081157D" w:rsidRPr="009E6BC6" w:rsidRDefault="00DC4621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رحیمی</w:t>
            </w:r>
          </w:p>
        </w:tc>
      </w:tr>
      <w:tr w:rsidR="0081157D" w:rsidRPr="00666A8B" w14:paraId="0C9D0306" w14:textId="0F683D23" w:rsidTr="0081157D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235E0634" w14:textId="08C1AC80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/>
                <w:rtl/>
              </w:rPr>
              <w:t>سه شنبه</w:t>
            </w:r>
          </w:p>
        </w:tc>
        <w:tc>
          <w:tcPr>
            <w:tcW w:w="2680" w:type="dxa"/>
          </w:tcPr>
          <w:p w14:paraId="6920C1A5" w14:textId="3CD2B68E" w:rsidR="0081157D" w:rsidRPr="00002343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4/1405</w:t>
            </w:r>
          </w:p>
        </w:tc>
        <w:tc>
          <w:tcPr>
            <w:tcW w:w="4117" w:type="dxa"/>
          </w:tcPr>
          <w:p w14:paraId="0CDE4906" w14:textId="74E7B04A" w:rsidR="0081157D" w:rsidRPr="00002343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استاک</w:t>
            </w:r>
          </w:p>
        </w:tc>
      </w:tr>
      <w:tr w:rsidR="0081157D" w:rsidRPr="00666A8B" w14:paraId="4F503E0E" w14:textId="2BF891E1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7E89C63B" w14:textId="640D70E6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/>
                <w:rtl/>
              </w:rPr>
              <w:t>چهار شنبه</w:t>
            </w:r>
          </w:p>
        </w:tc>
        <w:tc>
          <w:tcPr>
            <w:tcW w:w="2680" w:type="dxa"/>
          </w:tcPr>
          <w:p w14:paraId="0686C976" w14:textId="7A49E491" w:rsidR="0081157D" w:rsidRPr="00002343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/04/1405</w:t>
            </w:r>
          </w:p>
        </w:tc>
        <w:tc>
          <w:tcPr>
            <w:tcW w:w="4117" w:type="dxa"/>
          </w:tcPr>
          <w:p w14:paraId="22CE3278" w14:textId="2D6A15A0" w:rsidR="0081157D" w:rsidRPr="00002343" w:rsidRDefault="00DC4621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رحیمی</w:t>
            </w:r>
          </w:p>
        </w:tc>
      </w:tr>
      <w:tr w:rsidR="0081157D" w:rsidRPr="00666A8B" w14:paraId="33A73F5C" w14:textId="19F905E7" w:rsidTr="0081157D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546985BD" w14:textId="10D65495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/>
                <w:rtl/>
              </w:rPr>
              <w:t>پنج شنبه</w:t>
            </w:r>
          </w:p>
        </w:tc>
        <w:tc>
          <w:tcPr>
            <w:tcW w:w="2680" w:type="dxa"/>
          </w:tcPr>
          <w:p w14:paraId="6F3C77A7" w14:textId="50702092" w:rsidR="0081157D" w:rsidRPr="00002343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4/1405</w:t>
            </w:r>
          </w:p>
        </w:tc>
        <w:tc>
          <w:tcPr>
            <w:tcW w:w="4117" w:type="dxa"/>
          </w:tcPr>
          <w:p w14:paraId="64D54178" w14:textId="77630103" w:rsidR="0081157D" w:rsidRPr="00002343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استاک</w:t>
            </w:r>
          </w:p>
        </w:tc>
      </w:tr>
      <w:tr w:rsidR="0081157D" w:rsidRPr="00666A8B" w14:paraId="6A91F099" w14:textId="79435177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3236854A" w14:textId="4D1369DF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 w:rsidRPr="009E6BC6">
              <w:rPr>
                <w:rFonts w:cs="B Nazanin"/>
                <w:color w:val="FF0000"/>
                <w:rtl/>
              </w:rPr>
              <w:t>جمعه</w:t>
            </w:r>
          </w:p>
        </w:tc>
        <w:tc>
          <w:tcPr>
            <w:tcW w:w="2680" w:type="dxa"/>
          </w:tcPr>
          <w:p w14:paraId="70A42BB1" w14:textId="395BE969" w:rsidR="0081157D" w:rsidRPr="00002343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4/1405</w:t>
            </w:r>
          </w:p>
        </w:tc>
        <w:tc>
          <w:tcPr>
            <w:tcW w:w="4117" w:type="dxa"/>
          </w:tcPr>
          <w:p w14:paraId="28529059" w14:textId="5EF8F65F" w:rsidR="0081157D" w:rsidRPr="00002343" w:rsidRDefault="00EE34B7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1157D" w:rsidRPr="00666A8B" w14:paraId="226D4936" w14:textId="5E185652" w:rsidTr="008115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7BC80F3F" w14:textId="0BA5418A" w:rsidR="0081157D" w:rsidRPr="009E6BC6" w:rsidRDefault="0081157D" w:rsidP="00263C7F">
            <w:pPr>
              <w:jc w:val="center"/>
              <w:rPr>
                <w:rFonts w:cs="B Nazanin"/>
                <w:color w:val="FF0000"/>
                <w:rtl/>
              </w:rPr>
            </w:pPr>
            <w:r w:rsidRPr="00002343">
              <w:rPr>
                <w:rFonts w:cs="B Nazanin"/>
                <w:rtl/>
              </w:rPr>
              <w:t>شنبه</w:t>
            </w:r>
          </w:p>
        </w:tc>
        <w:tc>
          <w:tcPr>
            <w:tcW w:w="2680" w:type="dxa"/>
          </w:tcPr>
          <w:p w14:paraId="44FDD2C8" w14:textId="425BE9F5" w:rsidR="0081157D" w:rsidRPr="009E6BC6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04/1405</w:t>
            </w:r>
          </w:p>
        </w:tc>
        <w:tc>
          <w:tcPr>
            <w:tcW w:w="4117" w:type="dxa"/>
          </w:tcPr>
          <w:p w14:paraId="5E7EC758" w14:textId="59CC763D" w:rsidR="0081157D" w:rsidRPr="009E6BC6" w:rsidRDefault="00DC4621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رحیمی</w:t>
            </w:r>
          </w:p>
        </w:tc>
      </w:tr>
      <w:tr w:rsidR="0081157D" w:rsidRPr="00666A8B" w14:paraId="235643AB" w14:textId="3103CFCF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559E703C" w14:textId="102AEF8E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 w:hint="cs"/>
                <w:rtl/>
              </w:rPr>
              <w:t>ی</w:t>
            </w:r>
            <w:r w:rsidRPr="00002343">
              <w:rPr>
                <w:rFonts w:cs="B Nazanin" w:hint="eastAsia"/>
                <w:rtl/>
              </w:rPr>
              <w:t>ک</w:t>
            </w:r>
            <w:r w:rsidRPr="00002343">
              <w:rPr>
                <w:rFonts w:cs="B Nazanin"/>
                <w:rtl/>
              </w:rPr>
              <w:t xml:space="preserve"> شنبه</w:t>
            </w:r>
          </w:p>
        </w:tc>
        <w:tc>
          <w:tcPr>
            <w:tcW w:w="2680" w:type="dxa"/>
          </w:tcPr>
          <w:p w14:paraId="3A44A2E9" w14:textId="2B08DF59" w:rsidR="0081157D" w:rsidRPr="00002343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4/1405</w:t>
            </w:r>
          </w:p>
        </w:tc>
        <w:tc>
          <w:tcPr>
            <w:tcW w:w="4117" w:type="dxa"/>
          </w:tcPr>
          <w:p w14:paraId="15BCC2BF" w14:textId="2C2AD34A" w:rsidR="0081157D" w:rsidRPr="00002343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استاک</w:t>
            </w:r>
          </w:p>
        </w:tc>
      </w:tr>
      <w:tr w:rsidR="0081157D" w:rsidRPr="00666A8B" w14:paraId="36BD9B54" w14:textId="372E5ABB" w:rsidTr="0081157D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3F6EB9F5" w14:textId="35006270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/>
                <w:rtl/>
              </w:rPr>
              <w:t>دو شنبه</w:t>
            </w:r>
          </w:p>
        </w:tc>
        <w:tc>
          <w:tcPr>
            <w:tcW w:w="2680" w:type="dxa"/>
          </w:tcPr>
          <w:p w14:paraId="15E0C6BF" w14:textId="0B17F5C7" w:rsidR="0081157D" w:rsidRPr="00002343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Pr="00002343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B Nazanin" w:hint="cs"/>
                <w:b/>
                <w:bCs/>
                <w:rtl/>
              </w:rPr>
              <w:t>/04/1405</w:t>
            </w:r>
          </w:p>
        </w:tc>
        <w:tc>
          <w:tcPr>
            <w:tcW w:w="4117" w:type="dxa"/>
          </w:tcPr>
          <w:p w14:paraId="46D93FCD" w14:textId="10109339" w:rsidR="0081157D" w:rsidRPr="00002343" w:rsidRDefault="00EE34B7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81157D" w:rsidRPr="00666A8B" w14:paraId="3ACF511E" w14:textId="3C7E2465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22FCB46B" w14:textId="5B170110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 w:rsidRPr="009E6BC6">
              <w:rPr>
                <w:rFonts w:cs="B Nazanin"/>
                <w:rtl/>
              </w:rPr>
              <w:t>سه شنبه</w:t>
            </w:r>
          </w:p>
        </w:tc>
        <w:tc>
          <w:tcPr>
            <w:tcW w:w="2680" w:type="dxa"/>
          </w:tcPr>
          <w:p w14:paraId="53A22A9C" w14:textId="044056B9" w:rsidR="0081157D" w:rsidRPr="00002343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4/1405</w:t>
            </w:r>
          </w:p>
        </w:tc>
        <w:tc>
          <w:tcPr>
            <w:tcW w:w="4117" w:type="dxa"/>
          </w:tcPr>
          <w:p w14:paraId="760D56F9" w14:textId="13E0D735" w:rsidR="0081157D" w:rsidRPr="00002343" w:rsidRDefault="00DC4621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رحیمی</w:t>
            </w:r>
          </w:p>
        </w:tc>
      </w:tr>
      <w:tr w:rsidR="0081157D" w:rsidRPr="00666A8B" w14:paraId="61F42EB3" w14:textId="165ACE34" w:rsidTr="0081157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3E67C7E9" w14:textId="75C1E2B6" w:rsidR="0081157D" w:rsidRPr="009E6BC6" w:rsidRDefault="0081157D" w:rsidP="00263C7F">
            <w:pPr>
              <w:jc w:val="center"/>
              <w:rPr>
                <w:rFonts w:cs="B Nazanin"/>
                <w:rtl/>
              </w:rPr>
            </w:pPr>
            <w:r w:rsidRPr="009E6BC6">
              <w:rPr>
                <w:rFonts w:cs="B Nazanin"/>
                <w:rtl/>
              </w:rPr>
              <w:t>چهار شنبه</w:t>
            </w:r>
          </w:p>
        </w:tc>
        <w:tc>
          <w:tcPr>
            <w:tcW w:w="2680" w:type="dxa"/>
          </w:tcPr>
          <w:p w14:paraId="2E6D1195" w14:textId="371D1716" w:rsidR="0081157D" w:rsidRPr="009E6BC6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/04/1405</w:t>
            </w:r>
          </w:p>
        </w:tc>
        <w:tc>
          <w:tcPr>
            <w:tcW w:w="4117" w:type="dxa"/>
          </w:tcPr>
          <w:p w14:paraId="27497AE2" w14:textId="01F899D3" w:rsidR="0081157D" w:rsidRPr="003A46C9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استاک</w:t>
            </w:r>
          </w:p>
        </w:tc>
      </w:tr>
      <w:tr w:rsidR="0081157D" w:rsidRPr="00666A8B" w14:paraId="12841788" w14:textId="46EFDCD2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6FB06543" w14:textId="2A8937A8" w:rsidR="0081157D" w:rsidRPr="009E6BC6" w:rsidRDefault="0081157D" w:rsidP="00263C7F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/>
                <w:rtl/>
              </w:rPr>
              <w:t>پنج شنبه</w:t>
            </w:r>
          </w:p>
        </w:tc>
        <w:tc>
          <w:tcPr>
            <w:tcW w:w="2680" w:type="dxa"/>
          </w:tcPr>
          <w:p w14:paraId="5D29AC2E" w14:textId="40D5AD03" w:rsidR="0081157D" w:rsidRPr="009E6BC6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4/1405</w:t>
            </w:r>
          </w:p>
        </w:tc>
        <w:tc>
          <w:tcPr>
            <w:tcW w:w="4117" w:type="dxa"/>
          </w:tcPr>
          <w:p w14:paraId="07D6F712" w14:textId="00FEB4C0" w:rsidR="0081157D" w:rsidRPr="00002343" w:rsidRDefault="00DC4621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 w:rsidRPr="00DC4621">
              <w:rPr>
                <w:rFonts w:cs="B Nazanin" w:hint="cs"/>
                <w:b/>
                <w:bCs/>
                <w:color w:val="auto"/>
                <w:rtl/>
              </w:rPr>
              <w:t>میلاد استاک</w:t>
            </w:r>
          </w:p>
        </w:tc>
      </w:tr>
      <w:tr w:rsidR="0081157D" w:rsidRPr="00666A8B" w14:paraId="45DBBE06" w14:textId="775FA8F4" w:rsidTr="0081157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708781F0" w14:textId="58EBFD2D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 w:rsidRPr="009E6BC6">
              <w:rPr>
                <w:rFonts w:cs="B Nazanin"/>
                <w:color w:val="FF0000"/>
                <w:rtl/>
              </w:rPr>
              <w:t>جمعه</w:t>
            </w:r>
          </w:p>
        </w:tc>
        <w:tc>
          <w:tcPr>
            <w:tcW w:w="2680" w:type="dxa"/>
          </w:tcPr>
          <w:p w14:paraId="1990C39C" w14:textId="11B1153A" w:rsidR="0081157D" w:rsidRPr="00002343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4/1405</w:t>
            </w:r>
          </w:p>
        </w:tc>
        <w:tc>
          <w:tcPr>
            <w:tcW w:w="4117" w:type="dxa"/>
          </w:tcPr>
          <w:p w14:paraId="5FF1D0D8" w14:textId="665D7A9F" w:rsidR="0081157D" w:rsidRPr="00002343" w:rsidRDefault="00DC4621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رحیمی</w:t>
            </w:r>
          </w:p>
        </w:tc>
      </w:tr>
      <w:tr w:rsidR="0081157D" w:rsidRPr="00666A8B" w14:paraId="21DF519A" w14:textId="089A6941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1A15CDE4" w14:textId="2733E75A" w:rsidR="0081157D" w:rsidRPr="009E6BC6" w:rsidRDefault="0081157D" w:rsidP="00263C7F">
            <w:pPr>
              <w:jc w:val="center"/>
              <w:rPr>
                <w:rFonts w:cs="B Nazanin"/>
                <w:color w:val="FF0000"/>
                <w:rtl/>
              </w:rPr>
            </w:pPr>
            <w:r w:rsidRPr="009E6BC6">
              <w:rPr>
                <w:rFonts w:cs="B Nazanin"/>
                <w:rtl/>
              </w:rPr>
              <w:t>شنبه</w:t>
            </w:r>
          </w:p>
        </w:tc>
        <w:tc>
          <w:tcPr>
            <w:tcW w:w="2680" w:type="dxa"/>
          </w:tcPr>
          <w:p w14:paraId="518851E9" w14:textId="1EFC232E" w:rsidR="0081157D" w:rsidRPr="009E6BC6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4/1405</w:t>
            </w:r>
          </w:p>
        </w:tc>
        <w:tc>
          <w:tcPr>
            <w:tcW w:w="4117" w:type="dxa"/>
          </w:tcPr>
          <w:p w14:paraId="4002652D" w14:textId="3931E242" w:rsidR="0081157D" w:rsidRPr="003A46C9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استاک</w:t>
            </w:r>
          </w:p>
        </w:tc>
      </w:tr>
      <w:tr w:rsidR="0081157D" w:rsidRPr="00666A8B" w14:paraId="78D71DF0" w14:textId="5EE9E016" w:rsidTr="0081157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0F4A44AF" w14:textId="4ECD75EC" w:rsidR="0081157D" w:rsidRPr="009E6BC6" w:rsidRDefault="0081157D" w:rsidP="00263C7F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 w:hint="cs"/>
                <w:rtl/>
              </w:rPr>
              <w:t>ی</w:t>
            </w:r>
            <w:r w:rsidRPr="00002343">
              <w:rPr>
                <w:rFonts w:cs="B Nazanin" w:hint="eastAsia"/>
                <w:rtl/>
              </w:rPr>
              <w:t>ک</w:t>
            </w:r>
            <w:r w:rsidRPr="00002343">
              <w:rPr>
                <w:rFonts w:cs="B Nazanin"/>
                <w:rtl/>
              </w:rPr>
              <w:t xml:space="preserve"> شنبه</w:t>
            </w:r>
          </w:p>
        </w:tc>
        <w:tc>
          <w:tcPr>
            <w:tcW w:w="2680" w:type="dxa"/>
          </w:tcPr>
          <w:p w14:paraId="2F39A8D8" w14:textId="2FF7BAAD" w:rsidR="0081157D" w:rsidRPr="009E6BC6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/04/1405</w:t>
            </w:r>
          </w:p>
        </w:tc>
        <w:tc>
          <w:tcPr>
            <w:tcW w:w="4117" w:type="dxa"/>
          </w:tcPr>
          <w:p w14:paraId="3BD580DE" w14:textId="66ECBD15" w:rsidR="0081157D" w:rsidRPr="00002343" w:rsidRDefault="00EE34B7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rtl/>
              </w:rPr>
            </w:pPr>
            <w:r w:rsidRPr="00EE34B7">
              <w:rPr>
                <w:rFonts w:cs="B Nazanin" w:hint="cs"/>
                <w:b/>
                <w:bCs/>
                <w:color w:val="auto"/>
                <w:rtl/>
              </w:rPr>
              <w:t>-</w:t>
            </w:r>
          </w:p>
        </w:tc>
      </w:tr>
      <w:tr w:rsidR="0081157D" w:rsidRPr="00666A8B" w14:paraId="29011AAB" w14:textId="27B3D518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6FA483AF" w14:textId="00B8CC17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 w:rsidRPr="00002343">
              <w:rPr>
                <w:rFonts w:cs="B Nazanin"/>
                <w:rtl/>
              </w:rPr>
              <w:t>دو شنبه</w:t>
            </w:r>
          </w:p>
        </w:tc>
        <w:tc>
          <w:tcPr>
            <w:tcW w:w="2680" w:type="dxa"/>
          </w:tcPr>
          <w:p w14:paraId="155CC863" w14:textId="0A010C8D" w:rsidR="0081157D" w:rsidRPr="00002343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04/1405</w:t>
            </w:r>
          </w:p>
        </w:tc>
        <w:tc>
          <w:tcPr>
            <w:tcW w:w="4117" w:type="dxa"/>
          </w:tcPr>
          <w:p w14:paraId="6D4DB4E4" w14:textId="0632CFE0" w:rsidR="0081157D" w:rsidRPr="00002343" w:rsidRDefault="00DC4621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رحیمی</w:t>
            </w:r>
          </w:p>
        </w:tc>
      </w:tr>
      <w:tr w:rsidR="0081157D" w:rsidRPr="00666A8B" w14:paraId="7E2C1D24" w14:textId="3833B7E5" w:rsidTr="0081157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2A68E90A" w14:textId="6F4F7260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2680" w:type="dxa"/>
          </w:tcPr>
          <w:p w14:paraId="15C0F316" w14:textId="73B1C3D4" w:rsidR="0081157D" w:rsidRPr="00002343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/04/1405</w:t>
            </w:r>
          </w:p>
        </w:tc>
        <w:tc>
          <w:tcPr>
            <w:tcW w:w="4117" w:type="dxa"/>
          </w:tcPr>
          <w:p w14:paraId="748D9946" w14:textId="49C1D712" w:rsidR="0081157D" w:rsidRPr="00002343" w:rsidRDefault="0081157D" w:rsidP="00263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استاک</w:t>
            </w:r>
          </w:p>
        </w:tc>
      </w:tr>
      <w:tr w:rsidR="0081157D" w:rsidRPr="00666A8B" w14:paraId="4CC96A62" w14:textId="77777777" w:rsidTr="008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11580FA0" w14:textId="091FC0FE" w:rsidR="0081157D" w:rsidRPr="00002343" w:rsidRDefault="0081157D" w:rsidP="00263C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2680" w:type="dxa"/>
          </w:tcPr>
          <w:p w14:paraId="7A5C270B" w14:textId="0D31F858" w:rsidR="0081157D" w:rsidRDefault="0081157D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/04/1405</w:t>
            </w:r>
          </w:p>
        </w:tc>
        <w:tc>
          <w:tcPr>
            <w:tcW w:w="4117" w:type="dxa"/>
          </w:tcPr>
          <w:p w14:paraId="3C52BA7F" w14:textId="33ACC5F3" w:rsidR="0081157D" w:rsidRPr="00002343" w:rsidRDefault="00DC4621" w:rsidP="00263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لاد رحیمی</w:t>
            </w:r>
          </w:p>
        </w:tc>
      </w:tr>
    </w:tbl>
    <w:p w14:paraId="78903495" w14:textId="11F5313C" w:rsidR="00477057" w:rsidRDefault="00002343" w:rsidP="0010153B">
      <w:pPr>
        <w:spacing w:before="2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14:paraId="64C4C5F3" w14:textId="7FA63ABA" w:rsidR="00002343" w:rsidRDefault="00002343" w:rsidP="0010153B">
      <w:pPr>
        <w:spacing w:before="2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دیر گروه</w:t>
      </w:r>
      <w:r w:rsidR="00083427">
        <w:rPr>
          <w:rFonts w:cs="B Nazanin" w:hint="cs"/>
          <w:b/>
          <w:bCs/>
          <w:rtl/>
        </w:rPr>
        <w:t xml:space="preserve"> </w:t>
      </w:r>
      <w:r w:rsidR="007F4714">
        <w:rPr>
          <w:rFonts w:cs="B Nazanin" w:hint="cs"/>
          <w:b/>
          <w:bCs/>
          <w:rtl/>
        </w:rPr>
        <w:t>کودکان</w:t>
      </w:r>
      <w:r w:rsidR="00083427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                  مع</w:t>
      </w:r>
      <w:r w:rsidR="00083427">
        <w:rPr>
          <w:rFonts w:cs="B Nazanin" w:hint="cs"/>
          <w:b/>
          <w:bCs/>
          <w:rtl/>
        </w:rPr>
        <w:t>ا</w:t>
      </w:r>
      <w:r>
        <w:rPr>
          <w:rFonts w:cs="B Nazanin" w:hint="cs"/>
          <w:b/>
          <w:bCs/>
          <w:rtl/>
        </w:rPr>
        <w:t>ونت آموزش بیمارستان امام(ره)                            مسئول واحد</w:t>
      </w:r>
      <w:r w:rsidR="0008342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آموزش</w:t>
      </w:r>
    </w:p>
    <w:p w14:paraId="692D1884" w14:textId="6118A2CE" w:rsidR="00083427" w:rsidRPr="00666A8B" w:rsidRDefault="00083427" w:rsidP="0010153B">
      <w:pPr>
        <w:spacing w:before="2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212836">
        <w:rPr>
          <w:rFonts w:cs="B Nazanin" w:hint="cs"/>
          <w:b/>
          <w:bCs/>
          <w:rtl/>
        </w:rPr>
        <w:t xml:space="preserve">دکتر </w:t>
      </w:r>
      <w:r w:rsidR="007F4714">
        <w:rPr>
          <w:rFonts w:cs="B Nazanin" w:hint="cs"/>
          <w:b/>
          <w:bCs/>
          <w:rtl/>
        </w:rPr>
        <w:t>حیدری زاده</w:t>
      </w:r>
      <w:r>
        <w:rPr>
          <w:rFonts w:cs="B Nazanin" w:hint="cs"/>
          <w:b/>
          <w:bCs/>
          <w:rtl/>
        </w:rPr>
        <w:t xml:space="preserve">                                      دکتر شکری                                              راضیه </w:t>
      </w:r>
      <w:r w:rsidR="00212836">
        <w:rPr>
          <w:rFonts w:cs="B Nazanin" w:hint="cs"/>
          <w:b/>
          <w:bCs/>
          <w:rtl/>
        </w:rPr>
        <w:t>شریفی</w:t>
      </w:r>
    </w:p>
    <w:sectPr w:rsidR="00083427" w:rsidRPr="00666A8B" w:rsidSect="00666A8B">
      <w:headerReference w:type="default" r:id="rId7"/>
      <w:pgSz w:w="11906" w:h="16838"/>
      <w:pgMar w:top="1440" w:right="1440" w:bottom="1440" w:left="1440" w:header="720" w:footer="720" w:gutter="0"/>
      <w:pgBorders w:offsetFrom="page">
        <w:top w:val="thinThickThinSmallGap" w:sz="24" w:space="24" w:color="auto"/>
        <w:left w:val="double" w:sz="4" w:space="24" w:color="auto"/>
        <w:bottom w:val="thinThickThinSmallGap" w:sz="2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6D04" w14:textId="77777777" w:rsidR="006D42D0" w:rsidRDefault="006D42D0" w:rsidP="00601E18">
      <w:pPr>
        <w:spacing w:after="0" w:line="240" w:lineRule="auto"/>
      </w:pPr>
      <w:r>
        <w:separator/>
      </w:r>
    </w:p>
  </w:endnote>
  <w:endnote w:type="continuationSeparator" w:id="0">
    <w:p w14:paraId="1AC4E00F" w14:textId="77777777" w:rsidR="006D42D0" w:rsidRDefault="006D42D0" w:rsidP="0060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ACA9" w14:textId="77777777" w:rsidR="006D42D0" w:rsidRDefault="006D42D0" w:rsidP="00601E18">
      <w:pPr>
        <w:spacing w:after="0" w:line="240" w:lineRule="auto"/>
      </w:pPr>
      <w:r>
        <w:separator/>
      </w:r>
    </w:p>
  </w:footnote>
  <w:footnote w:type="continuationSeparator" w:id="0">
    <w:p w14:paraId="646F3266" w14:textId="77777777" w:rsidR="006D42D0" w:rsidRDefault="006D42D0" w:rsidP="0060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0671" w14:textId="664B90A9" w:rsidR="007E715D" w:rsidRPr="007E715D" w:rsidRDefault="003A46C9" w:rsidP="00190B20">
    <w:pPr>
      <w:pStyle w:val="Header"/>
      <w:jc w:val="center"/>
      <w:rPr>
        <w:b/>
        <w:bCs/>
        <w:sz w:val="28"/>
        <w:szCs w:val="28"/>
        <w:u w:val="single"/>
        <w:lang w:bidi="ar-SA"/>
      </w:rPr>
    </w:pPr>
    <w:r w:rsidRPr="007E715D">
      <w:rPr>
        <w:b/>
        <w:bCs/>
        <w:noProof/>
        <w:sz w:val="28"/>
        <w:szCs w:val="28"/>
        <w:u w:val="single"/>
        <w:lang w:bidi="ar-SA"/>
      </w:rPr>
      <w:drawing>
        <wp:anchor distT="0" distB="0" distL="114300" distR="114300" simplePos="0" relativeHeight="251658240" behindDoc="0" locked="0" layoutInCell="1" allowOverlap="1" wp14:anchorId="4511B48A" wp14:editId="2BAE8277">
          <wp:simplePos x="0" y="0"/>
          <wp:positionH relativeFrom="column">
            <wp:posOffset>4914900</wp:posOffset>
          </wp:positionH>
          <wp:positionV relativeFrom="paragraph">
            <wp:posOffset>-342900</wp:posOffset>
          </wp:positionV>
          <wp:extent cx="1219200" cy="552450"/>
          <wp:effectExtent l="0" t="0" r="0" b="0"/>
          <wp:wrapThrough wrapText="bothSides">
            <wp:wrapPolygon edited="0">
              <wp:start x="0" y="0"/>
              <wp:lineTo x="0" y="20855"/>
              <wp:lineTo x="21263" y="20855"/>
              <wp:lineTo x="2126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E715D" w:rsidRPr="007E715D">
      <w:rPr>
        <w:b/>
        <w:bCs/>
        <w:noProof/>
        <w:sz w:val="28"/>
        <w:szCs w:val="28"/>
        <w:u w:val="single"/>
        <w:lang w:bidi="ar-SA"/>
      </w:rPr>
      <w:drawing>
        <wp:anchor distT="0" distB="0" distL="114300" distR="114300" simplePos="0" relativeHeight="251659264" behindDoc="0" locked="0" layoutInCell="1" allowOverlap="1" wp14:anchorId="4F4D9594" wp14:editId="7F67EB8B">
          <wp:simplePos x="0" y="0"/>
          <wp:positionH relativeFrom="column">
            <wp:posOffset>-447675</wp:posOffset>
          </wp:positionH>
          <wp:positionV relativeFrom="paragraph">
            <wp:posOffset>-266700</wp:posOffset>
          </wp:positionV>
          <wp:extent cx="1371600" cy="47625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E715D" w:rsidRPr="007E715D">
      <w:rPr>
        <w:rFonts w:hint="cs"/>
        <w:b/>
        <w:bCs/>
        <w:sz w:val="28"/>
        <w:szCs w:val="28"/>
        <w:u w:val="single"/>
        <w:rtl/>
        <w:lang w:bidi="ar-SA"/>
      </w:rPr>
      <w:t xml:space="preserve"> مرکز اموزشی و درمانی  تحقیقاتی بیمارستان حضرت امام ( ره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3F"/>
    <w:rsid w:val="00002343"/>
    <w:rsid w:val="00012797"/>
    <w:rsid w:val="00030F5E"/>
    <w:rsid w:val="00063401"/>
    <w:rsid w:val="00072A21"/>
    <w:rsid w:val="00080B19"/>
    <w:rsid w:val="00083427"/>
    <w:rsid w:val="00090060"/>
    <w:rsid w:val="00090C84"/>
    <w:rsid w:val="0009741C"/>
    <w:rsid w:val="000C7351"/>
    <w:rsid w:val="000C7387"/>
    <w:rsid w:val="000D37C1"/>
    <w:rsid w:val="000E2AE1"/>
    <w:rsid w:val="0010153B"/>
    <w:rsid w:val="00112BB9"/>
    <w:rsid w:val="00112E3E"/>
    <w:rsid w:val="00120A3B"/>
    <w:rsid w:val="00125659"/>
    <w:rsid w:val="001423CF"/>
    <w:rsid w:val="001433A5"/>
    <w:rsid w:val="00143708"/>
    <w:rsid w:val="001516D4"/>
    <w:rsid w:val="00154C7E"/>
    <w:rsid w:val="00175AE6"/>
    <w:rsid w:val="00177B61"/>
    <w:rsid w:val="00190B20"/>
    <w:rsid w:val="001A04A6"/>
    <w:rsid w:val="001B7C48"/>
    <w:rsid w:val="001C432D"/>
    <w:rsid w:val="001E24E2"/>
    <w:rsid w:val="001E448B"/>
    <w:rsid w:val="002057F3"/>
    <w:rsid w:val="00212836"/>
    <w:rsid w:val="00223FB1"/>
    <w:rsid w:val="00224887"/>
    <w:rsid w:val="00225355"/>
    <w:rsid w:val="00243998"/>
    <w:rsid w:val="002554FB"/>
    <w:rsid w:val="00257B9F"/>
    <w:rsid w:val="00263C7F"/>
    <w:rsid w:val="00270DEA"/>
    <w:rsid w:val="00273D3F"/>
    <w:rsid w:val="00286A2A"/>
    <w:rsid w:val="002A0861"/>
    <w:rsid w:val="002A7905"/>
    <w:rsid w:val="002B67C0"/>
    <w:rsid w:val="002C383D"/>
    <w:rsid w:val="002D6CC4"/>
    <w:rsid w:val="002E2D24"/>
    <w:rsid w:val="0030178B"/>
    <w:rsid w:val="003033E8"/>
    <w:rsid w:val="003033F9"/>
    <w:rsid w:val="00313B5D"/>
    <w:rsid w:val="0031636E"/>
    <w:rsid w:val="00317E45"/>
    <w:rsid w:val="00323F69"/>
    <w:rsid w:val="00324DB9"/>
    <w:rsid w:val="00341F07"/>
    <w:rsid w:val="0034534E"/>
    <w:rsid w:val="003472C5"/>
    <w:rsid w:val="00353016"/>
    <w:rsid w:val="0035365C"/>
    <w:rsid w:val="0035457E"/>
    <w:rsid w:val="00363AE5"/>
    <w:rsid w:val="00371C84"/>
    <w:rsid w:val="003A3C47"/>
    <w:rsid w:val="003A46C9"/>
    <w:rsid w:val="003A5E9D"/>
    <w:rsid w:val="003B2946"/>
    <w:rsid w:val="003B673E"/>
    <w:rsid w:val="003C1402"/>
    <w:rsid w:val="003C387F"/>
    <w:rsid w:val="003D7F7A"/>
    <w:rsid w:val="003E00A6"/>
    <w:rsid w:val="003E1045"/>
    <w:rsid w:val="003E20FB"/>
    <w:rsid w:val="003E47A7"/>
    <w:rsid w:val="003E7A2C"/>
    <w:rsid w:val="004049AA"/>
    <w:rsid w:val="004119A5"/>
    <w:rsid w:val="00417A09"/>
    <w:rsid w:val="00422D6D"/>
    <w:rsid w:val="00422EE5"/>
    <w:rsid w:val="00426EDA"/>
    <w:rsid w:val="0043138B"/>
    <w:rsid w:val="0044510C"/>
    <w:rsid w:val="00447F22"/>
    <w:rsid w:val="0045587B"/>
    <w:rsid w:val="00466E51"/>
    <w:rsid w:val="00477057"/>
    <w:rsid w:val="004827B0"/>
    <w:rsid w:val="00487100"/>
    <w:rsid w:val="00487B0A"/>
    <w:rsid w:val="004A2074"/>
    <w:rsid w:val="004B3643"/>
    <w:rsid w:val="004C02CC"/>
    <w:rsid w:val="004D5E1C"/>
    <w:rsid w:val="00504170"/>
    <w:rsid w:val="00525CE2"/>
    <w:rsid w:val="005300E4"/>
    <w:rsid w:val="00541076"/>
    <w:rsid w:val="005463DA"/>
    <w:rsid w:val="005603F1"/>
    <w:rsid w:val="00562BDF"/>
    <w:rsid w:val="00573F41"/>
    <w:rsid w:val="005801F5"/>
    <w:rsid w:val="00585C1A"/>
    <w:rsid w:val="00592724"/>
    <w:rsid w:val="005A2FB7"/>
    <w:rsid w:val="005C2509"/>
    <w:rsid w:val="005C5399"/>
    <w:rsid w:val="005D1DE9"/>
    <w:rsid w:val="005D78B7"/>
    <w:rsid w:val="005E03E5"/>
    <w:rsid w:val="005E37F8"/>
    <w:rsid w:val="005E49B8"/>
    <w:rsid w:val="005F635A"/>
    <w:rsid w:val="00601E18"/>
    <w:rsid w:val="00604E5B"/>
    <w:rsid w:val="0060532D"/>
    <w:rsid w:val="00610E92"/>
    <w:rsid w:val="00630D3D"/>
    <w:rsid w:val="006361CF"/>
    <w:rsid w:val="00666A8B"/>
    <w:rsid w:val="0068238C"/>
    <w:rsid w:val="00687101"/>
    <w:rsid w:val="006904A3"/>
    <w:rsid w:val="00690900"/>
    <w:rsid w:val="006953C0"/>
    <w:rsid w:val="00697A08"/>
    <w:rsid w:val="006D42D0"/>
    <w:rsid w:val="006E1A78"/>
    <w:rsid w:val="006F2111"/>
    <w:rsid w:val="006F26A9"/>
    <w:rsid w:val="006F63EF"/>
    <w:rsid w:val="00703BAA"/>
    <w:rsid w:val="007055DD"/>
    <w:rsid w:val="00714EB4"/>
    <w:rsid w:val="00744CB5"/>
    <w:rsid w:val="00786A00"/>
    <w:rsid w:val="0079131B"/>
    <w:rsid w:val="007934F1"/>
    <w:rsid w:val="007B2177"/>
    <w:rsid w:val="007B34B3"/>
    <w:rsid w:val="007D58C1"/>
    <w:rsid w:val="007E222F"/>
    <w:rsid w:val="007E3108"/>
    <w:rsid w:val="007E519A"/>
    <w:rsid w:val="007E5B9D"/>
    <w:rsid w:val="007E6562"/>
    <w:rsid w:val="007E715D"/>
    <w:rsid w:val="007F4714"/>
    <w:rsid w:val="007F7D7A"/>
    <w:rsid w:val="0081157D"/>
    <w:rsid w:val="0082582B"/>
    <w:rsid w:val="00830B89"/>
    <w:rsid w:val="00846E90"/>
    <w:rsid w:val="00851B61"/>
    <w:rsid w:val="00864EFD"/>
    <w:rsid w:val="008B375D"/>
    <w:rsid w:val="008B6155"/>
    <w:rsid w:val="008C664B"/>
    <w:rsid w:val="008C69BD"/>
    <w:rsid w:val="008D31A7"/>
    <w:rsid w:val="008E6748"/>
    <w:rsid w:val="008E6C89"/>
    <w:rsid w:val="008F7027"/>
    <w:rsid w:val="009012DA"/>
    <w:rsid w:val="00904150"/>
    <w:rsid w:val="00905F2B"/>
    <w:rsid w:val="00912FCE"/>
    <w:rsid w:val="00916179"/>
    <w:rsid w:val="00930A4E"/>
    <w:rsid w:val="00942B31"/>
    <w:rsid w:val="009435D0"/>
    <w:rsid w:val="00946395"/>
    <w:rsid w:val="009468F2"/>
    <w:rsid w:val="00967D91"/>
    <w:rsid w:val="00976A46"/>
    <w:rsid w:val="00985229"/>
    <w:rsid w:val="009A2EF8"/>
    <w:rsid w:val="009A3015"/>
    <w:rsid w:val="009B3AAE"/>
    <w:rsid w:val="009B5CBF"/>
    <w:rsid w:val="009C336C"/>
    <w:rsid w:val="009C6C5D"/>
    <w:rsid w:val="009D0A0D"/>
    <w:rsid w:val="009D250E"/>
    <w:rsid w:val="009D62C8"/>
    <w:rsid w:val="009E231F"/>
    <w:rsid w:val="009E659C"/>
    <w:rsid w:val="009E6BC6"/>
    <w:rsid w:val="00A12568"/>
    <w:rsid w:val="00A316FC"/>
    <w:rsid w:val="00A35BC0"/>
    <w:rsid w:val="00A44E04"/>
    <w:rsid w:val="00A51672"/>
    <w:rsid w:val="00A51EBC"/>
    <w:rsid w:val="00A527E4"/>
    <w:rsid w:val="00A60C5A"/>
    <w:rsid w:val="00A63DD9"/>
    <w:rsid w:val="00A64DC3"/>
    <w:rsid w:val="00A7197B"/>
    <w:rsid w:val="00A814FC"/>
    <w:rsid w:val="00A93924"/>
    <w:rsid w:val="00A94A56"/>
    <w:rsid w:val="00AA2FF1"/>
    <w:rsid w:val="00AA536C"/>
    <w:rsid w:val="00AC36B2"/>
    <w:rsid w:val="00AC3FD8"/>
    <w:rsid w:val="00AC59D3"/>
    <w:rsid w:val="00AE7E69"/>
    <w:rsid w:val="00AF193E"/>
    <w:rsid w:val="00B0087F"/>
    <w:rsid w:val="00B02060"/>
    <w:rsid w:val="00B03D13"/>
    <w:rsid w:val="00B22C41"/>
    <w:rsid w:val="00B24A18"/>
    <w:rsid w:val="00B27E26"/>
    <w:rsid w:val="00B41E1C"/>
    <w:rsid w:val="00B47E65"/>
    <w:rsid w:val="00B66422"/>
    <w:rsid w:val="00B71480"/>
    <w:rsid w:val="00BA39AB"/>
    <w:rsid w:val="00BA483A"/>
    <w:rsid w:val="00BB2D49"/>
    <w:rsid w:val="00BB7B5F"/>
    <w:rsid w:val="00BC11A7"/>
    <w:rsid w:val="00BC25F6"/>
    <w:rsid w:val="00BC7C9D"/>
    <w:rsid w:val="00BD4BFC"/>
    <w:rsid w:val="00BE233D"/>
    <w:rsid w:val="00BF39D4"/>
    <w:rsid w:val="00C20BAC"/>
    <w:rsid w:val="00C22E5B"/>
    <w:rsid w:val="00C41B74"/>
    <w:rsid w:val="00C42A01"/>
    <w:rsid w:val="00C50275"/>
    <w:rsid w:val="00C512FD"/>
    <w:rsid w:val="00C66459"/>
    <w:rsid w:val="00C67006"/>
    <w:rsid w:val="00C77382"/>
    <w:rsid w:val="00CA3E05"/>
    <w:rsid w:val="00CB17CE"/>
    <w:rsid w:val="00CB576E"/>
    <w:rsid w:val="00CC696E"/>
    <w:rsid w:val="00CD7EB9"/>
    <w:rsid w:val="00CE1E93"/>
    <w:rsid w:val="00CF092D"/>
    <w:rsid w:val="00CF4404"/>
    <w:rsid w:val="00D00F0F"/>
    <w:rsid w:val="00D16FDD"/>
    <w:rsid w:val="00D44EA2"/>
    <w:rsid w:val="00D45F52"/>
    <w:rsid w:val="00D52025"/>
    <w:rsid w:val="00D63573"/>
    <w:rsid w:val="00D662C1"/>
    <w:rsid w:val="00D66D38"/>
    <w:rsid w:val="00D7249E"/>
    <w:rsid w:val="00D7521E"/>
    <w:rsid w:val="00D97BC2"/>
    <w:rsid w:val="00DA3AFB"/>
    <w:rsid w:val="00DA4902"/>
    <w:rsid w:val="00DC4621"/>
    <w:rsid w:val="00DC5583"/>
    <w:rsid w:val="00DD412B"/>
    <w:rsid w:val="00DE3408"/>
    <w:rsid w:val="00DE3982"/>
    <w:rsid w:val="00DF6423"/>
    <w:rsid w:val="00E079BA"/>
    <w:rsid w:val="00E123EB"/>
    <w:rsid w:val="00E26230"/>
    <w:rsid w:val="00E26BFC"/>
    <w:rsid w:val="00E32450"/>
    <w:rsid w:val="00E33A88"/>
    <w:rsid w:val="00E33B2B"/>
    <w:rsid w:val="00E42AD3"/>
    <w:rsid w:val="00E60C34"/>
    <w:rsid w:val="00E62D0B"/>
    <w:rsid w:val="00E735B3"/>
    <w:rsid w:val="00EA01AC"/>
    <w:rsid w:val="00EA1370"/>
    <w:rsid w:val="00EA6DC7"/>
    <w:rsid w:val="00ED206D"/>
    <w:rsid w:val="00EE34B7"/>
    <w:rsid w:val="00F04CA3"/>
    <w:rsid w:val="00F04F4F"/>
    <w:rsid w:val="00F12957"/>
    <w:rsid w:val="00F45B3F"/>
    <w:rsid w:val="00F71C3B"/>
    <w:rsid w:val="00F8444E"/>
    <w:rsid w:val="00FA4DD6"/>
    <w:rsid w:val="00FB172D"/>
    <w:rsid w:val="00FB6C5E"/>
    <w:rsid w:val="00FC3F9B"/>
    <w:rsid w:val="00FC3FF7"/>
    <w:rsid w:val="00FD3428"/>
    <w:rsid w:val="00FE1233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EF2E8"/>
  <w15:docId w15:val="{2F3C40B4-43D5-4AA5-BA79-3A4722C4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E18"/>
  </w:style>
  <w:style w:type="paragraph" w:styleId="Footer">
    <w:name w:val="footer"/>
    <w:basedOn w:val="Normal"/>
    <w:link w:val="FooterChar"/>
    <w:uiPriority w:val="99"/>
    <w:unhideWhenUsed/>
    <w:rsid w:val="0060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E18"/>
  </w:style>
  <w:style w:type="table" w:customStyle="1" w:styleId="GridTable4-Accent31">
    <w:name w:val="Grid Table 4 - Accent 31"/>
    <w:basedOn w:val="TableNormal"/>
    <w:uiPriority w:val="49"/>
    <w:rsid w:val="00DE34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ghtGrid">
    <w:name w:val="Light Grid"/>
    <w:basedOn w:val="TableNormal"/>
    <w:uiPriority w:val="62"/>
    <w:rsid w:val="004770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2B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112E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112E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112E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4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E992-25D6-4B66-8659-52DB21B5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hahrrayane.ir</cp:lastModifiedBy>
  <cp:revision>22</cp:revision>
  <cp:lastPrinted>2026-06-22T07:12:00Z</cp:lastPrinted>
  <dcterms:created xsi:type="dcterms:W3CDTF">2024-09-24T09:41:00Z</dcterms:created>
  <dcterms:modified xsi:type="dcterms:W3CDTF">2026-06-23T07:58:00Z</dcterms:modified>
</cp:coreProperties>
</file>